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6F262C8" w:rsidR="005472DD" w:rsidRDefault="005472DD" w:rsidP="006C0EF9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019AC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10B99F05" w:rsidR="00085E31" w:rsidRPr="00642AC9" w:rsidRDefault="005472DD" w:rsidP="003C791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6C0EF9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wyposażenia dla </w:t>
      </w:r>
      <w:r w:rsidR="006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6C0EF9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</w:t>
      </w:r>
      <w:r w:rsidR="006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6C0EF9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owie</w:t>
      </w:r>
      <w:r w:rsidR="006C0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r w:rsidR="009D6392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</w:t>
      </w:r>
      <w:r w:rsidR="00094AEB" w:rsidRPr="009D6392">
        <w:rPr>
          <w:rFonts w:ascii="Calibri" w:hAnsi="Calibri" w:cs="Calibri"/>
          <w:b/>
          <w:bCs/>
          <w:sz w:val="22"/>
          <w:szCs w:val="22"/>
          <w:lang w:eastAsia="ar-SA"/>
        </w:rPr>
        <w:t>:</w:t>
      </w:r>
    </w:p>
    <w:bookmarkEnd w:id="0"/>
    <w:p w14:paraId="67D1B680" w14:textId="05B66DF9" w:rsidR="00F8037A" w:rsidRPr="003C7919" w:rsidRDefault="004666AD" w:rsidP="003C791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7919">
        <w:rPr>
          <w:rFonts w:ascii="Calibri" w:hAnsi="Calibri" w:cs="Calibri"/>
          <w:sz w:val="22"/>
          <w:szCs w:val="22"/>
        </w:rPr>
        <w:t>Oferuję/</w:t>
      </w:r>
      <w:proofErr w:type="spellStart"/>
      <w:r w:rsidRPr="003C7919">
        <w:rPr>
          <w:rFonts w:ascii="Calibri" w:hAnsi="Calibri" w:cs="Calibri"/>
          <w:sz w:val="22"/>
          <w:szCs w:val="22"/>
        </w:rPr>
        <w:t>emy</w:t>
      </w:r>
      <w:proofErr w:type="spellEnd"/>
      <w:r w:rsidRPr="003C7919">
        <w:rPr>
          <w:rFonts w:ascii="Calibri" w:hAnsi="Calibri" w:cs="Calibri"/>
          <w:sz w:val="22"/>
          <w:szCs w:val="22"/>
        </w:rPr>
        <w:t xml:space="preserve"> wykonanie następującej/</w:t>
      </w:r>
      <w:proofErr w:type="spellStart"/>
      <w:r w:rsidRPr="003C7919">
        <w:rPr>
          <w:rFonts w:ascii="Calibri" w:hAnsi="Calibri" w:cs="Calibri"/>
          <w:sz w:val="22"/>
          <w:szCs w:val="22"/>
        </w:rPr>
        <w:t>ych</w:t>
      </w:r>
      <w:proofErr w:type="spellEnd"/>
      <w:r w:rsidRPr="003C7919">
        <w:rPr>
          <w:rFonts w:ascii="Calibri" w:hAnsi="Calibri" w:cs="Calibri"/>
          <w:sz w:val="22"/>
          <w:szCs w:val="22"/>
        </w:rPr>
        <w:t xml:space="preserve"> części zamówienia</w:t>
      </w:r>
      <w:r w:rsidRPr="004666A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3C7919">
        <w:rPr>
          <w:rFonts w:ascii="Calibri" w:hAnsi="Calibri" w:cs="Calibri"/>
          <w:sz w:val="22"/>
          <w:szCs w:val="22"/>
        </w:rPr>
        <w:t>:</w:t>
      </w:r>
    </w:p>
    <w:p w14:paraId="344C8DA2" w14:textId="274E10E1" w:rsidR="004666AD" w:rsidRPr="004666AD" w:rsidRDefault="004666A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" w:name="_Hlk74655115"/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Część nr 1 zamówienia </w:t>
      </w:r>
      <w:r w:rsidRPr="00F8037A">
        <w:rPr>
          <w:rFonts w:ascii="Calibri" w:hAnsi="Calibri" w:cs="Calibri"/>
          <w:b/>
          <w:sz w:val="22"/>
          <w:szCs w:val="22"/>
        </w:rPr>
        <w:t xml:space="preserve">– </w:t>
      </w:r>
      <w:bookmarkStart w:id="2" w:name="_Hlk142029987"/>
      <w:r w:rsidR="006C0EF9" w:rsidRPr="006C0EF9">
        <w:rPr>
          <w:rFonts w:asciiTheme="minorHAnsi" w:hAnsiTheme="minorHAnsi" w:cstheme="minorHAnsi"/>
          <w:b/>
          <w:sz w:val="22"/>
          <w:szCs w:val="22"/>
        </w:rPr>
        <w:t>Dostawa samojezdnej maszyny do konserwacji i pielęgnacji lodu (</w:t>
      </w:r>
      <w:proofErr w:type="spellStart"/>
      <w:r w:rsidR="006C0EF9" w:rsidRPr="006C0EF9">
        <w:rPr>
          <w:rFonts w:asciiTheme="minorHAnsi" w:hAnsiTheme="minorHAnsi" w:cstheme="minorHAnsi"/>
          <w:b/>
          <w:sz w:val="22"/>
          <w:szCs w:val="22"/>
        </w:rPr>
        <w:t>rolby</w:t>
      </w:r>
      <w:proofErr w:type="spellEnd"/>
      <w:r w:rsidR="006C0EF9" w:rsidRPr="006C0EF9">
        <w:rPr>
          <w:rFonts w:asciiTheme="minorHAnsi" w:hAnsiTheme="minorHAnsi" w:cstheme="minorHAnsi"/>
          <w:b/>
          <w:sz w:val="22"/>
          <w:szCs w:val="22"/>
        </w:rPr>
        <w:t xml:space="preserve">) dla </w:t>
      </w:r>
      <w:r w:rsidR="006C0EF9" w:rsidRPr="006C0EF9">
        <w:rPr>
          <w:rStyle w:val="Domylnaczcionkaakapitu1"/>
          <w:rFonts w:asciiTheme="minorHAnsi" w:hAnsiTheme="minorHAnsi" w:cstheme="minorHAnsi"/>
          <w:b/>
          <w:sz w:val="22"/>
          <w:szCs w:val="22"/>
        </w:rPr>
        <w:t xml:space="preserve">lodowiska Tarnowskiego Ośrodka Sportu i Rekreacji </w:t>
      </w:r>
      <w:bookmarkEnd w:id="2"/>
    </w:p>
    <w:p w14:paraId="77E25917" w14:textId="77777777" w:rsidR="004666AD" w:rsidRDefault="004666AD" w:rsidP="0048618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sz w:val="22"/>
          <w:szCs w:val="22"/>
        </w:rPr>
      </w:pPr>
      <w:bookmarkStart w:id="3" w:name="_Hlk11398826"/>
    </w:p>
    <w:p w14:paraId="4180AE02" w14:textId="4A6AFFC4" w:rsidR="004666AD" w:rsidRDefault="004666AD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</w:t>
      </w:r>
    </w:p>
    <w:p w14:paraId="4796CEDB" w14:textId="77777777" w:rsidR="003C7919" w:rsidRPr="00F05E98" w:rsidRDefault="003C7919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Theme="minorHAnsi" w:hAnsiTheme="minorHAnsi"/>
          <w:b/>
          <w:bCs/>
          <w:color w:val="FF0000"/>
          <w:kern w:val="3"/>
          <w:lang w:eastAsia="pl-PL"/>
        </w:rPr>
      </w:pP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F05E98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</w:t>
      </w:r>
    </w:p>
    <w:p w14:paraId="6C7F2AE4" w14:textId="5FC29AEC" w:rsidR="003C7919" w:rsidRPr="00F05E98" w:rsidRDefault="003C7919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>karty technicznej/karty katalogowej maszyny</w:t>
      </w:r>
    </w:p>
    <w:p w14:paraId="61E02AF0" w14:textId="77777777" w:rsidR="004666AD" w:rsidRPr="00F05E98" w:rsidRDefault="004666AD" w:rsidP="006C0EF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18"/>
          <w:szCs w:val="18"/>
        </w:rPr>
      </w:pPr>
    </w:p>
    <w:bookmarkEnd w:id="3"/>
    <w:p w14:paraId="229095F2" w14:textId="228906C7" w:rsidR="00E81CE7" w:rsidRPr="00F05E98" w:rsidRDefault="00E81CE7" w:rsidP="003C7919">
      <w:pPr>
        <w:pStyle w:val="Akapitzlist"/>
        <w:numPr>
          <w:ilvl w:val="0"/>
          <w:numId w:val="12"/>
        </w:numPr>
        <w:spacing w:after="120" w:line="276" w:lineRule="auto"/>
        <w:ind w:left="1570" w:hanging="357"/>
        <w:jc w:val="both"/>
        <w:textAlignment w:val="baseline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F05E98">
        <w:rPr>
          <w:rFonts w:ascii="Calibri" w:hAnsi="Calibri" w:cs="Calibri"/>
          <w:b/>
          <w:bCs/>
          <w:sz w:val="22"/>
          <w:szCs w:val="22"/>
        </w:rPr>
        <w:t xml:space="preserve">Parametry </w:t>
      </w:r>
      <w:r w:rsidRPr="00F05E98">
        <w:rPr>
          <w:rFonts w:asciiTheme="minorHAnsi" w:hAnsiTheme="minorHAnsi" w:cstheme="minorHAnsi"/>
          <w:b/>
          <w:sz w:val="22"/>
          <w:szCs w:val="22"/>
        </w:rPr>
        <w:t xml:space="preserve">samojezdnej maszyny </w:t>
      </w:r>
      <w:r w:rsidR="003C7919" w:rsidRPr="00F05E98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3C7919" w:rsidRPr="00F05E98">
        <w:rPr>
          <w:rFonts w:asciiTheme="minorHAnsi" w:hAnsiTheme="minorHAnsi" w:cstheme="minorHAnsi"/>
          <w:b/>
          <w:sz w:val="22"/>
          <w:szCs w:val="22"/>
        </w:rPr>
        <w:t>rolby</w:t>
      </w:r>
      <w:proofErr w:type="spellEnd"/>
      <w:r w:rsidR="003C7919" w:rsidRPr="00F05E98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F05E98">
        <w:rPr>
          <w:rFonts w:asciiTheme="minorHAnsi" w:hAnsiTheme="minorHAnsi" w:cstheme="minorHAnsi"/>
          <w:b/>
          <w:sz w:val="22"/>
          <w:szCs w:val="22"/>
        </w:rPr>
        <w:t>do konserwacji i pielęgnacji lodu</w:t>
      </w:r>
      <w:r w:rsidRPr="00F05E98">
        <w:rPr>
          <w:rStyle w:val="Domylnaczcionkaakapitu1"/>
          <w:rFonts w:asciiTheme="minorHAnsi" w:hAnsiTheme="minorHAnsi" w:cstheme="minorHAnsi"/>
          <w:b/>
          <w:sz w:val="22"/>
          <w:szCs w:val="22"/>
        </w:rPr>
        <w:t>:</w:t>
      </w:r>
    </w:p>
    <w:p w14:paraId="6427C21D" w14:textId="2D38426B" w:rsidR="00E81CE7" w:rsidRPr="00F05E98" w:rsidRDefault="00E81CE7" w:rsidP="003C7919">
      <w:pPr>
        <w:pStyle w:val="Akapitzlist"/>
        <w:spacing w:after="120" w:line="276" w:lineRule="auto"/>
        <w:ind w:left="157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05E98">
        <w:rPr>
          <w:rFonts w:ascii="Calibri" w:hAnsi="Calibri" w:cs="Calibri"/>
          <w:b/>
          <w:bCs/>
          <w:sz w:val="22"/>
          <w:szCs w:val="22"/>
        </w:rPr>
        <w:t>- Producent</w:t>
      </w:r>
      <w:r w:rsidRPr="00F05E9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.</w:t>
      </w:r>
    </w:p>
    <w:p w14:paraId="3C9D53FC" w14:textId="02271130" w:rsidR="00E81CE7" w:rsidRPr="00E81CE7" w:rsidRDefault="00E81CE7" w:rsidP="003C7919">
      <w:pPr>
        <w:pStyle w:val="Akapitzlist"/>
        <w:spacing w:line="276" w:lineRule="auto"/>
        <w:ind w:left="157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05E98">
        <w:rPr>
          <w:rFonts w:ascii="Calibri" w:hAnsi="Calibri" w:cs="Calibri"/>
          <w:b/>
          <w:bCs/>
          <w:sz w:val="22"/>
          <w:szCs w:val="22"/>
        </w:rPr>
        <w:t>- Model</w:t>
      </w:r>
      <w:r w:rsidRPr="00F05E98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..</w:t>
      </w:r>
    </w:p>
    <w:p w14:paraId="00A056E0" w14:textId="736F1449" w:rsidR="004666AD" w:rsidRPr="004666AD" w:rsidRDefault="004666AD" w:rsidP="00486184">
      <w:pPr>
        <w:spacing w:line="276" w:lineRule="auto"/>
        <w:ind w:left="284" w:firstLine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udzielam/y: </w:t>
      </w:r>
    </w:p>
    <w:p w14:paraId="605BD808" w14:textId="2523038D" w:rsidR="004666AD" w:rsidRPr="004666AD" w:rsidRDefault="004666AD">
      <w:pPr>
        <w:numPr>
          <w:ilvl w:val="0"/>
          <w:numId w:val="1"/>
        </w:numPr>
        <w:spacing w:line="276" w:lineRule="auto"/>
        <w:ind w:left="1134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7A233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ostarczon</w:t>
      </w:r>
      <w:r w:rsidR="006C0EF9">
        <w:rPr>
          <w:rFonts w:ascii="Calibri" w:hAnsi="Calibri" w:cs="Calibri"/>
          <w:bCs/>
          <w:sz w:val="22"/>
          <w:szCs w:val="22"/>
        </w:rPr>
        <w:t>ą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6C0EF9">
        <w:rPr>
          <w:rFonts w:ascii="Calibri" w:hAnsi="Calibri" w:cs="Calibri"/>
          <w:bCs/>
          <w:sz w:val="22"/>
          <w:szCs w:val="22"/>
        </w:rPr>
        <w:t>maszynę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</w:t>
      </w:r>
      <w:r w:rsidR="007A2335">
        <w:rPr>
          <w:rFonts w:ascii="Calibri" w:hAnsi="Calibri" w:cs="Calibri"/>
          <w:i/>
          <w:sz w:val="22"/>
          <w:szCs w:val="22"/>
        </w:rPr>
        <w:t> </w:t>
      </w:r>
      <w:r w:rsidRPr="004666AD">
        <w:rPr>
          <w:rFonts w:ascii="Calibri" w:hAnsi="Calibri" w:cs="Calibri"/>
          <w:i/>
          <w:sz w:val="22"/>
          <w:szCs w:val="22"/>
        </w:rPr>
        <w:t>lata, 4 lat</w:t>
      </w:r>
      <w:r w:rsidRPr="00B663BA">
        <w:rPr>
          <w:rFonts w:ascii="Calibri" w:hAnsi="Calibri" w:cs="Calibri"/>
          <w:i/>
          <w:sz w:val="22"/>
          <w:szCs w:val="22"/>
        </w:rPr>
        <w:t>a</w:t>
      </w:r>
      <w:r w:rsidRPr="00B663BA">
        <w:rPr>
          <w:rFonts w:ascii="Calibri" w:hAnsi="Calibri" w:cs="Calibri"/>
          <w:bCs/>
          <w:i/>
          <w:sz w:val="22"/>
          <w:szCs w:val="22"/>
        </w:rPr>
        <w:t>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F8037A">
        <w:rPr>
          <w:rFonts w:ascii="Calibri" w:hAnsi="Calibri" w:cs="Calibri"/>
          <w:sz w:val="22"/>
          <w:szCs w:val="22"/>
        </w:rPr>
        <w:t>.</w:t>
      </w:r>
    </w:p>
    <w:bookmarkEnd w:id="1"/>
    <w:p w14:paraId="75D7EEFD" w14:textId="77777777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77F863DB" w14:textId="77777777" w:rsidR="0083295E" w:rsidRPr="00742A03" w:rsidRDefault="0083295E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0F1BC3D2" w14:textId="2FBA7F2A" w:rsidR="0083295E" w:rsidRPr="00742A03" w:rsidRDefault="0083295E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>dla wymienionych</w:t>
      </w: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 xml:space="preserve"> lub naprawionych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="00742A03" w:rsidRPr="00742A03">
        <w:rPr>
          <w:rFonts w:ascii="Calibri" w:hAnsi="Calibri" w:cs="Calibri"/>
          <w:kern w:val="0"/>
          <w:sz w:val="22"/>
          <w:szCs w:val="22"/>
          <w:lang w:eastAsia="pl-PL"/>
        </w:rPr>
        <w:t xml:space="preserve">elementów maszyny 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>z dniem ich wymiany</w:t>
      </w: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>/naprawy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>.</w:t>
      </w:r>
    </w:p>
    <w:p w14:paraId="3733FB1F" w14:textId="292509B9" w:rsidR="0083295E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>dostarczon</w:t>
      </w:r>
      <w:r w:rsidR="00742A03" w:rsidRPr="00742A03">
        <w:rPr>
          <w:rFonts w:ascii="Calibri" w:hAnsi="Calibri" w:cs="Calibri"/>
          <w:kern w:val="0"/>
          <w:sz w:val="22"/>
          <w:szCs w:val="22"/>
          <w:lang w:eastAsia="pl-PL"/>
        </w:rPr>
        <w:t>ą maszynę W</w:t>
      </w: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 xml:space="preserve">ykonawca 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>udziel</w:t>
      </w:r>
      <w:r w:rsidRPr="00742A03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Pr="00742A03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gwarancji producenta. </w:t>
      </w:r>
      <w:r w:rsidR="00742A03" w:rsidRPr="00742A03">
        <w:rPr>
          <w:rFonts w:asciiTheme="minorHAnsi" w:hAnsiTheme="minorHAnsi" w:cstheme="minorHAnsi"/>
          <w:sz w:val="22"/>
          <w:szCs w:val="22"/>
          <w:lang w:val="x-none"/>
        </w:rPr>
        <w:t>W</w:t>
      </w:r>
      <w:r w:rsidR="00742A03" w:rsidRPr="00742A03">
        <w:rPr>
          <w:rFonts w:asciiTheme="minorHAnsi" w:hAnsiTheme="minorHAnsi" w:cstheme="minorHAnsi"/>
          <w:sz w:val="22"/>
          <w:szCs w:val="22"/>
        </w:rPr>
        <w:t> </w:t>
      </w:r>
      <w:r w:rsidR="00742A03" w:rsidRPr="00742A03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="00742A03" w:rsidRPr="00742A03">
        <w:rPr>
          <w:rFonts w:asciiTheme="minorHAnsi" w:hAnsiTheme="minorHAnsi" w:cstheme="minorHAnsi"/>
          <w:sz w:val="22"/>
          <w:szCs w:val="22"/>
        </w:rPr>
        <w:t>na dostarczoną maszynę będzie krótsza niż zadeklarowana w ofercie, licząc od daty podpisania protokołu końcowego przedmiotu zamówienia, Wykonawca udzieli gwarancji własnej uzupełniającej do zadeklarowanego terminu.</w:t>
      </w:r>
    </w:p>
    <w:p w14:paraId="7EEBC174" w14:textId="77777777" w:rsidR="00486184" w:rsidRPr="00DF5CFF" w:rsidRDefault="00486184" w:rsidP="00486184">
      <w:pPr>
        <w:widowControl/>
        <w:tabs>
          <w:tab w:val="left" w:pos="426"/>
        </w:tabs>
        <w:suppressAutoHyphens w:val="0"/>
        <w:spacing w:line="276" w:lineRule="auto"/>
        <w:ind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</w:p>
    <w:p w14:paraId="66DA0199" w14:textId="3EADC348" w:rsidR="004666AD" w:rsidRPr="004666AD" w:rsidRDefault="004666A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66AD">
        <w:rPr>
          <w:rFonts w:ascii="Calibri" w:hAnsi="Calibri" w:cs="Calibri"/>
          <w:b/>
          <w:sz w:val="22"/>
          <w:szCs w:val="22"/>
          <w:u w:val="single"/>
        </w:rPr>
        <w:t>Część nr 2 zamówienia</w:t>
      </w:r>
      <w:r w:rsidRPr="00F8037A">
        <w:rPr>
          <w:rFonts w:ascii="Calibri" w:hAnsi="Calibri" w:cs="Calibri"/>
          <w:b/>
          <w:sz w:val="22"/>
          <w:szCs w:val="22"/>
        </w:rPr>
        <w:t xml:space="preserve"> –</w:t>
      </w:r>
      <w:r w:rsidRPr="006C0EF9">
        <w:rPr>
          <w:rFonts w:ascii="Calibri" w:hAnsi="Calibri" w:cs="Calibri"/>
          <w:b/>
          <w:sz w:val="22"/>
          <w:szCs w:val="22"/>
        </w:rPr>
        <w:t xml:space="preserve"> </w:t>
      </w:r>
      <w:r w:rsidR="006C0EF9" w:rsidRPr="006C0EF9">
        <w:rPr>
          <w:rFonts w:asciiTheme="minorHAnsi" w:hAnsiTheme="minorHAnsi" w:cstheme="minorHAnsi"/>
          <w:b/>
          <w:sz w:val="22"/>
          <w:szCs w:val="22"/>
        </w:rPr>
        <w:t>Dostawa łyżew dla lodowiska Tarnowskiego Ośrodka Sportu i</w:t>
      </w:r>
      <w:r w:rsidR="006C0EF9">
        <w:rPr>
          <w:rFonts w:asciiTheme="minorHAnsi" w:hAnsiTheme="minorHAnsi" w:cstheme="minorHAnsi"/>
          <w:b/>
          <w:sz w:val="22"/>
          <w:szCs w:val="22"/>
        </w:rPr>
        <w:t> </w:t>
      </w:r>
      <w:r w:rsidR="006C0EF9" w:rsidRPr="006C0EF9">
        <w:rPr>
          <w:rFonts w:asciiTheme="minorHAnsi" w:hAnsiTheme="minorHAnsi" w:cstheme="minorHAnsi"/>
          <w:b/>
          <w:sz w:val="22"/>
          <w:szCs w:val="22"/>
        </w:rPr>
        <w:t xml:space="preserve">Rekreacji </w:t>
      </w:r>
    </w:p>
    <w:p w14:paraId="14CF1BD0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503B90F" w14:textId="497B288A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.</w:t>
      </w:r>
    </w:p>
    <w:p w14:paraId="1ADF31E5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64ECE26A" w14:textId="77777777" w:rsidR="0083295E" w:rsidRPr="004666AD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749E600" w14:textId="7DAEB974" w:rsidR="0083295E" w:rsidRPr="004666AD" w:rsidRDefault="0083295E" w:rsidP="00486184">
      <w:pPr>
        <w:spacing w:line="276" w:lineRule="auto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b/>
          <w:bCs/>
          <w:sz w:val="22"/>
          <w:szCs w:val="22"/>
        </w:rPr>
        <w:t>Oświadczam/y, że udzielam/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7A233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starczone </w:t>
      </w:r>
      <w:r w:rsidR="006C0EF9">
        <w:rPr>
          <w:rFonts w:ascii="Calibri" w:hAnsi="Calibri" w:cs="Calibri"/>
          <w:bCs/>
          <w:sz w:val="22"/>
          <w:szCs w:val="22"/>
        </w:rPr>
        <w:t>łyżwy</w:t>
      </w:r>
      <w:r w:rsidRPr="004666AD"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F8037A">
        <w:rPr>
          <w:rFonts w:ascii="Calibri" w:hAnsi="Calibri" w:cs="Calibri"/>
          <w:bCs/>
          <w:i/>
          <w:sz w:val="22"/>
          <w:szCs w:val="22"/>
        </w:rPr>
        <w:t>.</w:t>
      </w:r>
    </w:p>
    <w:p w14:paraId="69098DE7" w14:textId="77777777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2E95B328" w14:textId="77777777" w:rsidR="0083295E" w:rsidRPr="00DF5CFF" w:rsidRDefault="0083295E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4006D003" w14:textId="00DDEA95" w:rsidR="0083295E" w:rsidRPr="005C085A" w:rsidRDefault="0083295E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5C085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dla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wymienionych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elementów łyżew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="005C085A" w:rsidRPr="005C085A">
        <w:rPr>
          <w:rFonts w:asciiTheme="minorHAnsi" w:hAnsiTheme="minorHAnsi" w:cstheme="minorHAnsi"/>
          <w:sz w:val="22"/>
          <w:szCs w:val="22"/>
        </w:rPr>
        <w:t>/naprawy</w:t>
      </w:r>
      <w:r w:rsidR="007A2335">
        <w:rPr>
          <w:rFonts w:asciiTheme="minorHAnsi" w:hAnsiTheme="minorHAnsi" w:cstheme="minorHAnsi"/>
          <w:sz w:val="22"/>
          <w:szCs w:val="22"/>
        </w:rPr>
        <w:t>.</w:t>
      </w:r>
    </w:p>
    <w:p w14:paraId="6066CBB2" w14:textId="269B3A5A" w:rsidR="0083295E" w:rsidRPr="00DF5CFF" w:rsidRDefault="0083295E" w:rsidP="00486184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  <w:r w:rsidRPr="005C085A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5C085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dostarczone łyżwy Wykonawca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="005C085A" w:rsidRPr="005C085A">
        <w:rPr>
          <w:rFonts w:asciiTheme="minorHAnsi" w:hAnsiTheme="minorHAnsi" w:cstheme="minorHAnsi"/>
          <w:sz w:val="22"/>
          <w:szCs w:val="22"/>
        </w:rPr>
        <w:t>a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</w:t>
      </w:r>
      <w:r w:rsidR="005C085A" w:rsidRPr="005C085A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W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="005C085A" w:rsidRPr="005C085A">
        <w:rPr>
          <w:rFonts w:asciiTheme="minorHAnsi" w:hAnsiTheme="minorHAnsi" w:cstheme="minorHAnsi"/>
          <w:sz w:val="22"/>
          <w:szCs w:val="22"/>
        </w:rPr>
        <w:t>na dostarczone łyżwy będzie krótsza niż zadeklarowana w ofercie, licząc od daty podpisania protokołu końcowego przedmiotu zamówienia, Wykonawca udzieli gwarancji własnej uzupełniającej do zadeklarowanego terminu.</w:t>
      </w:r>
    </w:p>
    <w:p w14:paraId="3D1293EF" w14:textId="77777777" w:rsidR="004666AD" w:rsidRDefault="004666AD" w:rsidP="00486184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3AD9749E" w14:textId="5DB73F19" w:rsidR="001127FC" w:rsidRPr="001127FC" w:rsidRDefault="001127F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Pr="004666AD">
        <w:rPr>
          <w:rFonts w:ascii="Calibri" w:hAnsi="Calibri" w:cs="Calibri"/>
          <w:b/>
          <w:sz w:val="22"/>
          <w:szCs w:val="22"/>
          <w:u w:val="single"/>
        </w:rPr>
        <w:t xml:space="preserve"> zamówienia</w:t>
      </w:r>
      <w:r w:rsidRPr="00F8037A">
        <w:rPr>
          <w:rFonts w:ascii="Calibri" w:hAnsi="Calibri" w:cs="Calibri"/>
          <w:b/>
          <w:sz w:val="22"/>
          <w:szCs w:val="22"/>
        </w:rPr>
        <w:t xml:space="preserve"> – </w:t>
      </w:r>
      <w:bookmarkStart w:id="4" w:name="_Hlk142030143"/>
      <w:r w:rsidR="006C0EF9" w:rsidRPr="006C0EF9">
        <w:rPr>
          <w:rFonts w:asciiTheme="minorHAnsi" w:hAnsiTheme="minorHAnsi" w:cstheme="minorHAnsi"/>
          <w:b/>
          <w:sz w:val="22"/>
          <w:szCs w:val="22"/>
        </w:rPr>
        <w:t xml:space="preserve">Dostawa suszarek do łyżew dla lodowiska Tarnowskiego Ośrodka Sportu i Rekreacji </w:t>
      </w:r>
      <w:bookmarkEnd w:id="4"/>
    </w:p>
    <w:p w14:paraId="435B96DB" w14:textId="7777777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BB73803" w14:textId="430B7AA7" w:rsidR="001127FC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</w:t>
      </w:r>
    </w:p>
    <w:p w14:paraId="3DEBBE15" w14:textId="77777777" w:rsidR="003C7919" w:rsidRPr="00F05E98" w:rsidRDefault="003C7919" w:rsidP="003C7919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Theme="minorHAnsi" w:hAnsiTheme="minorHAnsi"/>
          <w:b/>
          <w:bCs/>
          <w:color w:val="FF0000"/>
          <w:kern w:val="3"/>
          <w:lang w:eastAsia="pl-PL"/>
        </w:rPr>
      </w:pP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UWAGA! Zamawiający </w:t>
      </w:r>
      <w:r w:rsidRPr="00F05E98">
        <w:rPr>
          <w:rFonts w:asciiTheme="minorHAnsi" w:hAnsiTheme="minorHAnsi"/>
          <w:b/>
          <w:bCs/>
          <w:color w:val="FF0000"/>
          <w:kern w:val="3"/>
          <w:u w:val="single"/>
          <w:lang w:eastAsia="pl-PL"/>
        </w:rPr>
        <w:t>nie wymaga</w:t>
      </w: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 xml:space="preserve"> załączenia do oferty </w:t>
      </w:r>
    </w:p>
    <w:p w14:paraId="39B05CFA" w14:textId="3ECC40AC" w:rsidR="003C7919" w:rsidRDefault="003C7919" w:rsidP="003C7919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F05E98">
        <w:rPr>
          <w:rFonts w:asciiTheme="minorHAnsi" w:hAnsiTheme="minorHAnsi"/>
          <w:b/>
          <w:bCs/>
          <w:color w:val="FF0000"/>
          <w:kern w:val="3"/>
          <w:lang w:eastAsia="pl-PL"/>
        </w:rPr>
        <w:t>danych technicznych suszarek</w:t>
      </w:r>
    </w:p>
    <w:p w14:paraId="334BD222" w14:textId="77777777" w:rsidR="001127FC" w:rsidRPr="004666AD" w:rsidRDefault="001127FC" w:rsidP="001127F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7EC931EC" w14:textId="2B8F3553" w:rsidR="001127FC" w:rsidRPr="004666AD" w:rsidRDefault="001127FC" w:rsidP="001127FC">
      <w:pPr>
        <w:spacing w:line="276" w:lineRule="auto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5" w:name="_Hlk133919135"/>
      <w:r w:rsidRPr="004666AD">
        <w:rPr>
          <w:rFonts w:ascii="Calibri" w:hAnsi="Calibri" w:cs="Calibri"/>
          <w:b/>
          <w:bCs/>
          <w:sz w:val="22"/>
          <w:szCs w:val="22"/>
        </w:rPr>
        <w:t>Oświadczam/y, że udzielam/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4666AD">
        <w:rPr>
          <w:rFonts w:ascii="Calibri" w:hAnsi="Calibri" w:cs="Calibri"/>
          <w:bCs/>
          <w:sz w:val="22"/>
          <w:szCs w:val="22"/>
        </w:rPr>
        <w:t>na</w:t>
      </w:r>
      <w:r w:rsidRPr="004666A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starczone </w:t>
      </w:r>
      <w:r w:rsidR="006C0EF9">
        <w:rPr>
          <w:rFonts w:ascii="Calibri" w:hAnsi="Calibri" w:cs="Calibri"/>
          <w:bCs/>
          <w:sz w:val="22"/>
          <w:szCs w:val="22"/>
        </w:rPr>
        <w:t>suszark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666AD">
        <w:rPr>
          <w:rFonts w:ascii="Calibri" w:hAnsi="Calibri" w:cs="Calibri"/>
          <w:bCs/>
          <w:i/>
          <w:sz w:val="22"/>
          <w:szCs w:val="22"/>
        </w:rPr>
        <w:t>(na</w:t>
      </w:r>
      <w:r w:rsidRPr="004666AD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4666AD">
        <w:rPr>
          <w:rFonts w:ascii="Calibri" w:hAnsi="Calibri" w:cs="Calibri"/>
          <w:bCs/>
          <w:i/>
          <w:sz w:val="22"/>
          <w:szCs w:val="22"/>
        </w:rPr>
        <w:t xml:space="preserve"> itd.)</w:t>
      </w:r>
      <w:r>
        <w:rPr>
          <w:rFonts w:ascii="Calibri" w:hAnsi="Calibri" w:cs="Calibri"/>
          <w:bCs/>
          <w:i/>
          <w:sz w:val="22"/>
          <w:szCs w:val="22"/>
        </w:rPr>
        <w:t>.</w:t>
      </w:r>
    </w:p>
    <w:p w14:paraId="078D2732" w14:textId="77777777" w:rsidR="001127FC" w:rsidRPr="00DF5CFF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1418" w:right="28" w:hanging="567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4D255166" w14:textId="77777777" w:rsidR="001127FC" w:rsidRPr="00B242AA" w:rsidRDefault="001127FC">
      <w:pPr>
        <w:widowControl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B242AA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2BB0A4A7" w14:textId="213F4554" w:rsidR="001127FC" w:rsidRPr="00B242AA" w:rsidRDefault="001127FC">
      <w:pPr>
        <w:widowControl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1134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B242A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dla 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>wymienionych</w:t>
      </w:r>
      <w:r w:rsidR="00B242AA" w:rsidRPr="00B242AA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B242AA" w:rsidRPr="00B242AA">
        <w:rPr>
          <w:rFonts w:asciiTheme="minorHAnsi" w:hAnsiTheme="minorHAnsi" w:cstheme="minorHAnsi"/>
          <w:sz w:val="22"/>
          <w:szCs w:val="22"/>
        </w:rPr>
        <w:t xml:space="preserve">elementów suszarek 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="00B242AA" w:rsidRPr="00B242AA">
        <w:rPr>
          <w:rFonts w:asciiTheme="minorHAnsi" w:hAnsiTheme="minorHAnsi" w:cstheme="minorHAnsi"/>
          <w:sz w:val="22"/>
          <w:szCs w:val="22"/>
        </w:rPr>
        <w:t>/naprawy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32A9520B" w14:textId="53293EA1" w:rsidR="001127FC" w:rsidRDefault="001127FC" w:rsidP="001127FC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B242AA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B242A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="00B242AA" w:rsidRPr="00B242AA">
        <w:rPr>
          <w:rFonts w:asciiTheme="minorHAnsi" w:hAnsiTheme="minorHAnsi" w:cstheme="minorHAnsi"/>
          <w:sz w:val="22"/>
          <w:szCs w:val="22"/>
        </w:rPr>
        <w:t xml:space="preserve">dostarczone suszarki Wykonawca 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="00B242AA" w:rsidRPr="00B242AA">
        <w:rPr>
          <w:rFonts w:asciiTheme="minorHAnsi" w:hAnsiTheme="minorHAnsi" w:cstheme="minorHAnsi"/>
          <w:sz w:val="22"/>
          <w:szCs w:val="22"/>
        </w:rPr>
        <w:t>a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="00B242AA" w:rsidRPr="00B242AA">
        <w:rPr>
          <w:rFonts w:asciiTheme="minorHAnsi" w:hAnsiTheme="minorHAnsi" w:cstheme="minorHAnsi"/>
          <w:sz w:val="22"/>
          <w:szCs w:val="22"/>
        </w:rPr>
        <w:t> </w:t>
      </w:r>
      <w:r w:rsidR="00B242AA" w:rsidRPr="00B242AA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="00B242AA" w:rsidRPr="00B242AA">
        <w:rPr>
          <w:rFonts w:asciiTheme="minorHAnsi" w:hAnsiTheme="minorHAnsi" w:cstheme="minorHAnsi"/>
          <w:sz w:val="22"/>
          <w:szCs w:val="22"/>
        </w:rPr>
        <w:t>na dostarczone suszarki będzie krótsza niż zadeklarowana w ofercie, licząc od daty podpisania protokołu końcowego przedmiotu zamówienia, Wykonawca udzieli gwarancji własnej uzupełniającej do zadeklarowanego terminu</w:t>
      </w:r>
    </w:p>
    <w:bookmarkEnd w:id="5"/>
    <w:p w14:paraId="0DA1E2B3" w14:textId="77777777" w:rsidR="00AC19ED" w:rsidRPr="00DF5CFF" w:rsidRDefault="00AC19ED" w:rsidP="001127FC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</w:p>
    <w:p w14:paraId="2DB03D27" w14:textId="357ADDA8" w:rsidR="007D00EA" w:rsidRPr="00FD6F82" w:rsidRDefault="00797DBB">
      <w:pPr>
        <w:pStyle w:val="Standard"/>
        <w:numPr>
          <w:ilvl w:val="0"/>
          <w:numId w:val="6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Informuję/my Zamawiającego, że wybór oferty</w:t>
      </w:r>
      <w:r w:rsidR="00F803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8037A" w:rsidRPr="00B663B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danej części zamówienia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do</w:t>
      </w:r>
      <w:r w:rsidR="00F8037A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2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6D96E04F" w:rsidR="005472DD" w:rsidRPr="004359BC" w:rsidRDefault="00547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9BC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322FAC25" w:rsidR="005472DD" w:rsidRPr="00D06E0A" w:rsidRDefault="003B0A32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642AC9">
        <w:rPr>
          <w:rFonts w:ascii="Calibri" w:hAnsi="Calibri" w:cs="Calibri"/>
          <w:sz w:val="22"/>
          <w:szCs w:val="22"/>
        </w:rPr>
        <w:t>4</w:t>
      </w:r>
      <w:r w:rsidR="004359BC">
        <w:rPr>
          <w:rFonts w:ascii="Calibri" w:hAnsi="Calibri" w:cs="Calibri"/>
          <w:sz w:val="22"/>
          <w:szCs w:val="22"/>
        </w:rPr>
        <w:t>a</w:t>
      </w:r>
      <w:r w:rsidR="001127FC">
        <w:rPr>
          <w:rFonts w:ascii="Calibri" w:hAnsi="Calibri" w:cs="Calibri"/>
          <w:sz w:val="22"/>
          <w:szCs w:val="22"/>
        </w:rPr>
        <w:t xml:space="preserve">, </w:t>
      </w:r>
      <w:r w:rsidR="004359BC">
        <w:rPr>
          <w:rFonts w:ascii="Calibri" w:hAnsi="Calibri" w:cs="Calibri"/>
          <w:sz w:val="22"/>
          <w:szCs w:val="22"/>
        </w:rPr>
        <w:t>4b</w:t>
      </w:r>
      <w:r w:rsidR="006C0EF9">
        <w:rPr>
          <w:rFonts w:ascii="Calibri" w:hAnsi="Calibri" w:cs="Calibri"/>
          <w:sz w:val="22"/>
          <w:szCs w:val="22"/>
        </w:rPr>
        <w:t xml:space="preserve"> i</w:t>
      </w:r>
      <w:r w:rsidR="001127FC">
        <w:rPr>
          <w:rFonts w:ascii="Calibri" w:hAnsi="Calibri" w:cs="Calibri"/>
          <w:sz w:val="22"/>
          <w:szCs w:val="22"/>
        </w:rPr>
        <w:t xml:space="preserve"> 4c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21EEAB2D" w:rsidR="00A84701" w:rsidRDefault="00A84701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7792DEA8" w:rsidR="00E430E2" w:rsidRPr="00642AC9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40381039" w14:textId="77777777" w:rsidR="00642AC9" w:rsidRPr="00385C11" w:rsidRDefault="00642AC9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Pr="00385C11">
        <w:rPr>
          <w:rFonts w:ascii="Calibri" w:hAnsi="Calibri" w:cs="Calibri"/>
          <w:kern w:val="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49"/>
        <w:gridCol w:w="3404"/>
        <w:gridCol w:w="1127"/>
      </w:tblGrid>
      <w:tr w:rsidR="004359BC" w:rsidRPr="00A32D2B" w14:paraId="72726F53" w14:textId="09A0797A" w:rsidTr="00FD6F82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58D31640" w14:textId="77777777" w:rsidR="004359BC" w:rsidRPr="00762356" w:rsidRDefault="004359BC" w:rsidP="00486184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4" w:type="pct"/>
            <w:shd w:val="clear" w:color="auto" w:fill="C0C0C0"/>
            <w:vAlign w:val="center"/>
          </w:tcPr>
          <w:p w14:paraId="35098532" w14:textId="77777777" w:rsidR="004359BC" w:rsidRPr="00762356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78" w:type="pct"/>
            <w:shd w:val="clear" w:color="auto" w:fill="C0C0C0"/>
            <w:vAlign w:val="center"/>
          </w:tcPr>
          <w:p w14:paraId="494790E0" w14:textId="77777777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598DC6AD" w14:textId="77777777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  <w:tc>
          <w:tcPr>
            <w:tcW w:w="622" w:type="pct"/>
            <w:shd w:val="clear" w:color="auto" w:fill="C0C0C0"/>
            <w:vAlign w:val="center"/>
          </w:tcPr>
          <w:p w14:paraId="6C61009B" w14:textId="612F8EBE" w:rsidR="004359BC" w:rsidRPr="00A32D2B" w:rsidRDefault="004359BC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 części </w:t>
            </w:r>
          </w:p>
        </w:tc>
      </w:tr>
      <w:tr w:rsidR="004359BC" w:rsidRPr="00762356" w14:paraId="39812B5B" w14:textId="6061187E" w:rsidTr="00FD6F82">
        <w:trPr>
          <w:trHeight w:val="189"/>
        </w:trPr>
        <w:tc>
          <w:tcPr>
            <w:tcW w:w="266" w:type="pct"/>
            <w:vAlign w:val="center"/>
          </w:tcPr>
          <w:p w14:paraId="2B25CAB3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34" w:type="pct"/>
            <w:vAlign w:val="center"/>
          </w:tcPr>
          <w:p w14:paraId="63DDFF21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5691877A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07F5800E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4359BC" w:rsidRPr="00762356" w14:paraId="2A39CC5F" w14:textId="703E4A3C" w:rsidTr="00FD6F82">
        <w:trPr>
          <w:trHeight w:val="200"/>
        </w:trPr>
        <w:tc>
          <w:tcPr>
            <w:tcW w:w="266" w:type="pct"/>
            <w:vAlign w:val="center"/>
          </w:tcPr>
          <w:p w14:paraId="2B691874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34" w:type="pct"/>
            <w:vAlign w:val="center"/>
          </w:tcPr>
          <w:p w14:paraId="79DBDE2C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02E73B7E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20B2E5FF" w14:textId="77777777" w:rsidR="004359BC" w:rsidRPr="00762356" w:rsidRDefault="004359BC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A0543A" w:rsidRPr="00762356" w14:paraId="2F3E26AD" w14:textId="77777777" w:rsidTr="00FD6F82">
        <w:trPr>
          <w:trHeight w:val="200"/>
        </w:trPr>
        <w:tc>
          <w:tcPr>
            <w:tcW w:w="266" w:type="pct"/>
            <w:vAlign w:val="center"/>
          </w:tcPr>
          <w:p w14:paraId="6C5B05B5" w14:textId="257D36FF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34" w:type="pct"/>
            <w:vAlign w:val="center"/>
          </w:tcPr>
          <w:p w14:paraId="7AF6D168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69CC8F4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67A13A1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A0543A" w:rsidRPr="00762356" w14:paraId="5D33B56B" w14:textId="77777777" w:rsidTr="00FD6F82">
        <w:trPr>
          <w:trHeight w:val="200"/>
        </w:trPr>
        <w:tc>
          <w:tcPr>
            <w:tcW w:w="266" w:type="pct"/>
            <w:vAlign w:val="center"/>
          </w:tcPr>
          <w:p w14:paraId="0F4237C6" w14:textId="36C143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34" w:type="pct"/>
            <w:vAlign w:val="center"/>
          </w:tcPr>
          <w:p w14:paraId="7A62686A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78" w:type="pct"/>
          </w:tcPr>
          <w:p w14:paraId="2C4CA145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22" w:type="pct"/>
          </w:tcPr>
          <w:p w14:paraId="12D3AA29" w14:textId="77777777" w:rsidR="00A0543A" w:rsidRPr="00762356" w:rsidRDefault="00A0543A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71EB9D64" w14:textId="0AD5EB32" w:rsidR="00642AC9" w:rsidRDefault="00642AC9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, gdy Wykonawca nie zamierza powierzyć czynności (części zamówienia) Podwykonawcy należy pozostawić niniejszy punk niewypełniony lub wpisać „nie dotyczy”.</w:t>
      </w:r>
    </w:p>
    <w:p w14:paraId="4BAC8BC5" w14:textId="77777777" w:rsidR="00FD6F82" w:rsidRPr="00642AC9" w:rsidRDefault="00FD6F82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9000228" w14:textId="46F99BF5" w:rsidR="0037631D" w:rsidRPr="00642AC9" w:rsidRDefault="00E517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642AC9"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0E0B76" w:rsidRPr="00642AC9">
        <w:rPr>
          <w:rFonts w:ascii="Calibri" w:hAnsi="Calibri"/>
          <w:sz w:val="22"/>
          <w:szCs w:val="22"/>
        </w:rPr>
        <w:t xml:space="preserve"> (proszę zaznaczyć tylko jedną opcję)</w:t>
      </w:r>
      <w:r w:rsidR="00612A5E" w:rsidRPr="00642AC9">
        <w:rPr>
          <w:rFonts w:ascii="Calibri" w:hAnsi="Calibri"/>
          <w:sz w:val="22"/>
          <w:szCs w:val="22"/>
        </w:rPr>
        <w:t xml:space="preserve">. </w:t>
      </w:r>
      <w:r w:rsidR="00A35F16" w:rsidRPr="00642AC9">
        <w:rPr>
          <w:rFonts w:ascii="Calibri" w:hAnsi="Calibri"/>
          <w:sz w:val="22"/>
          <w:szCs w:val="22"/>
        </w:rPr>
        <w:br/>
      </w:r>
      <w:r w:rsidR="00612A5E" w:rsidRPr="00642AC9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5AB6D727" w:rsidR="0037631D" w:rsidRPr="007D00EA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2E87B1E" w14:textId="60A6D86C" w:rsidR="002A7A44" w:rsidRPr="00642AC9" w:rsidRDefault="00CF6A9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1ED5FA2A" w14:textId="1C56ED5C" w:rsidR="00B03DC0" w:rsidRDefault="00B03DC0" w:rsidP="00C53EEA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Sect="003C7919">
      <w:footerReference w:type="first" r:id="rId8"/>
      <w:pgSz w:w="11906" w:h="16838" w:code="9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E90D" w14:textId="77777777" w:rsidR="004E3236" w:rsidRDefault="004E3236" w:rsidP="002C4742">
      <w:r>
        <w:separator/>
      </w:r>
    </w:p>
  </w:endnote>
  <w:endnote w:type="continuationSeparator" w:id="0">
    <w:p w14:paraId="7890590F" w14:textId="77777777" w:rsidR="004E3236" w:rsidRDefault="004E323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083D" w14:textId="77777777" w:rsidR="004E3236" w:rsidRDefault="004E3236" w:rsidP="002C4742">
      <w:r>
        <w:separator/>
      </w:r>
    </w:p>
  </w:footnote>
  <w:footnote w:type="continuationSeparator" w:id="0">
    <w:p w14:paraId="5543BB26" w14:textId="77777777" w:rsidR="004E3236" w:rsidRDefault="004E3236" w:rsidP="002C4742">
      <w:r>
        <w:continuationSeparator/>
      </w:r>
    </w:p>
  </w:footnote>
  <w:footnote w:id="1">
    <w:p w14:paraId="52F650D8" w14:textId="77777777" w:rsidR="004666AD" w:rsidRPr="006F190B" w:rsidRDefault="004666AD" w:rsidP="004666AD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BD6FD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D6FD7">
        <w:rPr>
          <w:rFonts w:ascii="Calibri" w:hAnsi="Calibri" w:cs="Calibri"/>
          <w:sz w:val="18"/>
          <w:szCs w:val="18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</w:rPr>
        <w:t>Ofertę można składać</w:t>
      </w:r>
      <w:r w:rsidRPr="004E053A">
        <w:rPr>
          <w:rFonts w:ascii="Calibri" w:hAnsi="Calibri" w:cs="Calibri"/>
          <w:bCs/>
          <w:sz w:val="18"/>
          <w:szCs w:val="18"/>
          <w:u w:val="single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  <w:lang w:val="x-none"/>
        </w:rPr>
        <w:t>na dowolną liczbę części zamówienia</w:t>
      </w:r>
      <w:r w:rsidRPr="004E053A">
        <w:rPr>
          <w:rFonts w:ascii="Calibri" w:hAnsi="Calibri" w:cs="Calibri"/>
          <w:b/>
          <w:bCs/>
          <w:sz w:val="18"/>
          <w:szCs w:val="18"/>
          <w:lang w:val="x-none"/>
        </w:rPr>
        <w:t>.</w:t>
      </w:r>
    </w:p>
    <w:p w14:paraId="4E8841DD" w14:textId="77777777" w:rsidR="004666AD" w:rsidRDefault="004666AD" w:rsidP="004666AD">
      <w:pPr>
        <w:pStyle w:val="Tekstprzypisudolnego"/>
      </w:pPr>
    </w:p>
  </w:footnote>
  <w:footnote w:id="2">
    <w:p w14:paraId="46853517" w14:textId="6381F3BF" w:rsidR="004B0D4C" w:rsidRPr="004B0D4C" w:rsidRDefault="00797DBB" w:rsidP="004B0D4C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4B0D4C" w:rsidRPr="004B0D4C">
        <w:t xml:space="preserve">W przypadku, gdy wybór oferty Wykonawcy będzie prowadził do powstania u Zamawiającego obowiązku podatkowego, </w:t>
      </w:r>
      <w:r w:rsidR="004B0D4C" w:rsidRPr="004B0D4C">
        <w:rPr>
          <w:u w:val="single"/>
        </w:rPr>
        <w:t xml:space="preserve">Wykonawca składa </w:t>
      </w:r>
      <w:r w:rsidR="004B0D4C" w:rsidRPr="004B0D4C">
        <w:rPr>
          <w:b/>
          <w:u w:val="single"/>
        </w:rPr>
        <w:t>przeciwne oświadczenie</w:t>
      </w:r>
      <w:r w:rsidR="004B0D4C" w:rsidRPr="004B0D4C">
        <w:t xml:space="preserve"> oraz uzupełnia ofertę o informację zawierającą: </w:t>
      </w:r>
      <w:r w:rsidR="00A0543A" w:rsidRPr="00F7476D">
        <w:t xml:space="preserve">numer części zamówienia, </w:t>
      </w:r>
      <w:r w:rsidR="004B0D4C" w:rsidRPr="004B0D4C">
        <w:t>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</w:t>
      </w:r>
    </w:p>
    <w:p w14:paraId="6E2B8E47" w14:textId="7F529C07" w:rsidR="00797DBB" w:rsidRPr="00A56713" w:rsidRDefault="004B0D4C" w:rsidP="004B0D4C">
      <w:pPr>
        <w:pStyle w:val="Tekstprzypisudolnego"/>
        <w:rPr>
          <w:b/>
          <w:u w:val="single"/>
        </w:rPr>
      </w:pPr>
      <w:r w:rsidRPr="004B0D4C">
        <w:rPr>
          <w:b/>
          <w:u w:val="single"/>
        </w:rPr>
        <w:t>UWAGA:</w:t>
      </w:r>
      <w:r w:rsidRPr="004B0D4C">
        <w:t xml:space="preserve"> Obowiązek podania informacji, o której mowa wyżej dotyczy wyłącznie towarów i usług,</w:t>
      </w:r>
      <w:r w:rsidRPr="004B0D4C">
        <w:rPr>
          <w:u w:val="single"/>
        </w:rPr>
        <w:t xml:space="preserve"> dla których kwotę podatku VAT</w:t>
      </w:r>
      <w:r w:rsidRPr="004B0D4C">
        <w:t xml:space="preserve">, na mocy przepisów ustawy o podatku od towarów i usług, </w:t>
      </w:r>
      <w:r w:rsidRPr="004B0D4C">
        <w:rPr>
          <w:b/>
          <w:u w:val="single"/>
        </w:rPr>
        <w:t>nalicza Zamawiający (Nabywca), a nie Wykonawca.</w:t>
      </w:r>
    </w:p>
  </w:footnote>
  <w:footnote w:id="3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4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D5ED9"/>
    <w:multiLevelType w:val="hybridMultilevel"/>
    <w:tmpl w:val="F61085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11658639">
    <w:abstractNumId w:val="10"/>
  </w:num>
  <w:num w:numId="2" w16cid:durableId="1077702414">
    <w:abstractNumId w:val="9"/>
  </w:num>
  <w:num w:numId="3" w16cid:durableId="1335453429">
    <w:abstractNumId w:val="6"/>
  </w:num>
  <w:num w:numId="4" w16cid:durableId="2064719426">
    <w:abstractNumId w:val="1"/>
  </w:num>
  <w:num w:numId="5" w16cid:durableId="1759018860">
    <w:abstractNumId w:val="7"/>
  </w:num>
  <w:num w:numId="6" w16cid:durableId="1112483144">
    <w:abstractNumId w:val="2"/>
  </w:num>
  <w:num w:numId="7" w16cid:durableId="583955989">
    <w:abstractNumId w:val="5"/>
  </w:num>
  <w:num w:numId="8" w16cid:durableId="1973099431">
    <w:abstractNumId w:val="4"/>
  </w:num>
  <w:num w:numId="9" w16cid:durableId="756832451">
    <w:abstractNumId w:val="0"/>
  </w:num>
  <w:num w:numId="10" w16cid:durableId="920676378">
    <w:abstractNumId w:val="8"/>
  </w:num>
  <w:num w:numId="11" w16cid:durableId="85538109">
    <w:abstractNumId w:val="3"/>
  </w:num>
  <w:num w:numId="12" w16cid:durableId="16973864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4C4"/>
    <w:rsid w:val="000D0B3B"/>
    <w:rsid w:val="000D76C7"/>
    <w:rsid w:val="000E0351"/>
    <w:rsid w:val="000E0B76"/>
    <w:rsid w:val="000E53C7"/>
    <w:rsid w:val="000F5AB7"/>
    <w:rsid w:val="000F636F"/>
    <w:rsid w:val="000F7E3B"/>
    <w:rsid w:val="001127FC"/>
    <w:rsid w:val="0012270C"/>
    <w:rsid w:val="001452CD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2F6EAC"/>
    <w:rsid w:val="003077D1"/>
    <w:rsid w:val="00320109"/>
    <w:rsid w:val="003406F8"/>
    <w:rsid w:val="00346D8D"/>
    <w:rsid w:val="00355CB4"/>
    <w:rsid w:val="00356E1C"/>
    <w:rsid w:val="00364A48"/>
    <w:rsid w:val="00373633"/>
    <w:rsid w:val="00374E35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919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0382E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3236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30D"/>
    <w:rsid w:val="005A7514"/>
    <w:rsid w:val="005B14ED"/>
    <w:rsid w:val="005C085A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B5336"/>
    <w:rsid w:val="006C0EF9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A03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35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0E9B"/>
    <w:rsid w:val="00824FCE"/>
    <w:rsid w:val="00826A5B"/>
    <w:rsid w:val="00830CD4"/>
    <w:rsid w:val="0083295E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C19ED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42AA"/>
    <w:rsid w:val="00B27821"/>
    <w:rsid w:val="00B27DB9"/>
    <w:rsid w:val="00B30CA6"/>
    <w:rsid w:val="00B36939"/>
    <w:rsid w:val="00B36FC5"/>
    <w:rsid w:val="00B4375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F5CFF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4B76"/>
    <w:rsid w:val="00E65D61"/>
    <w:rsid w:val="00E678F7"/>
    <w:rsid w:val="00E71235"/>
    <w:rsid w:val="00E72E37"/>
    <w:rsid w:val="00E73B0B"/>
    <w:rsid w:val="00E73BAF"/>
    <w:rsid w:val="00E804E7"/>
    <w:rsid w:val="00E81C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05E98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2D00"/>
    <w:rsid w:val="00F7376D"/>
    <w:rsid w:val="00F7476D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527A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6C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3</cp:revision>
  <cp:lastPrinted>2019-12-16T08:25:00Z</cp:lastPrinted>
  <dcterms:created xsi:type="dcterms:W3CDTF">2023-08-10T06:43:00Z</dcterms:created>
  <dcterms:modified xsi:type="dcterms:W3CDTF">2023-08-10T07:20:00Z</dcterms:modified>
</cp:coreProperties>
</file>